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08" w:rsidRPr="00710D08" w:rsidRDefault="00710D08" w:rsidP="00710D08">
      <w:pPr>
        <w:jc w:val="center"/>
      </w:pPr>
      <w:r w:rsidRPr="00710D08">
        <w:rPr>
          <w:noProof/>
        </w:rPr>
        <w:drawing>
          <wp:inline distT="0" distB="0" distL="0" distR="0" wp14:anchorId="2426E0B1" wp14:editId="0286A10C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08" w:rsidRPr="00710D08" w:rsidRDefault="00710D08" w:rsidP="00710D08">
      <w:pPr>
        <w:jc w:val="center"/>
        <w:rPr>
          <w:b/>
        </w:rPr>
      </w:pPr>
      <w:r w:rsidRPr="00710D08">
        <w:rPr>
          <w:b/>
        </w:rPr>
        <w:t>ЛЕНИНГРАДСКАЯ ОБЛАСТЬ</w:t>
      </w:r>
    </w:p>
    <w:p w:rsidR="00710D08" w:rsidRPr="00710D08" w:rsidRDefault="00710D08" w:rsidP="00710D08">
      <w:pPr>
        <w:jc w:val="center"/>
        <w:rPr>
          <w:b/>
        </w:rPr>
      </w:pPr>
      <w:r w:rsidRPr="00710D08">
        <w:rPr>
          <w:b/>
        </w:rPr>
        <w:t>ЛУЖСКИЙ МУНИЦИПАЛЬНЫЙ РАЙОН</w:t>
      </w:r>
    </w:p>
    <w:p w:rsidR="00710D08" w:rsidRPr="00710D08" w:rsidRDefault="00710D08" w:rsidP="00710D08">
      <w:pPr>
        <w:jc w:val="center"/>
        <w:rPr>
          <w:b/>
        </w:rPr>
      </w:pPr>
      <w:r w:rsidRPr="00710D08">
        <w:rPr>
          <w:b/>
        </w:rPr>
        <w:t xml:space="preserve">АДМИНИСТРАЦИЯ </w:t>
      </w:r>
    </w:p>
    <w:p w:rsidR="00710D08" w:rsidRPr="00710D08" w:rsidRDefault="00710D08" w:rsidP="00710D08">
      <w:pPr>
        <w:jc w:val="center"/>
        <w:rPr>
          <w:b/>
        </w:rPr>
      </w:pPr>
      <w:r w:rsidRPr="00710D08">
        <w:rPr>
          <w:b/>
        </w:rPr>
        <w:t>СЕРЕБРЯНСКОГО СЕЛЬСКОГО ПОСЕЛЕНИЯ</w:t>
      </w:r>
    </w:p>
    <w:p w:rsidR="00710D08" w:rsidRPr="00710D08" w:rsidRDefault="00710D08" w:rsidP="00710D08"/>
    <w:p w:rsidR="00710D08" w:rsidRPr="00710D08" w:rsidRDefault="00710D08" w:rsidP="00710D08">
      <w:pPr>
        <w:jc w:val="center"/>
        <w:rPr>
          <w:b/>
        </w:rPr>
      </w:pPr>
      <w:r w:rsidRPr="00710D08">
        <w:rPr>
          <w:b/>
        </w:rPr>
        <w:t>ПОСТАНОВЛЕНИЕ</w:t>
      </w:r>
    </w:p>
    <w:p w:rsidR="00710D08" w:rsidRPr="00710D08" w:rsidRDefault="00710D08" w:rsidP="00710D0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10D08" w:rsidRPr="00710D08" w:rsidRDefault="0063196D" w:rsidP="00710D0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710D08" w:rsidRPr="00710D08">
        <w:rPr>
          <w:rFonts w:ascii="Times New Roman" w:hAnsi="Times New Roman" w:cs="Times New Roman"/>
          <w:sz w:val="24"/>
          <w:szCs w:val="24"/>
        </w:rPr>
        <w:t xml:space="preserve"> мая 2022 года </w:t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10D08" w:rsidRPr="00710D0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031467" w:rsidRPr="00710D08" w:rsidRDefault="00031467" w:rsidP="00710D08">
      <w:pPr>
        <w:ind w:firstLine="426"/>
        <w:rPr>
          <w:rFonts w:eastAsia="Calibri"/>
        </w:rPr>
      </w:pPr>
    </w:p>
    <w:p w:rsidR="00031467" w:rsidRPr="00710D08" w:rsidRDefault="00031467" w:rsidP="00710D08">
      <w:pPr>
        <w:autoSpaceDE w:val="0"/>
        <w:autoSpaceDN w:val="0"/>
        <w:adjustRightInd w:val="0"/>
        <w:ind w:right="-143"/>
        <w:jc w:val="center"/>
        <w:rPr>
          <w:b/>
        </w:rPr>
      </w:pPr>
      <w:r w:rsidRPr="00710D08">
        <w:rPr>
          <w:b/>
          <w:bCs/>
        </w:rPr>
        <w:t xml:space="preserve">Об </w:t>
      </w:r>
      <w:r w:rsidR="00D20877" w:rsidRPr="00710D08">
        <w:rPr>
          <w:b/>
          <w:bCs/>
        </w:rPr>
        <w:t>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31467" w:rsidRPr="00710D08" w:rsidRDefault="00031467" w:rsidP="00710D08">
      <w:pPr>
        <w:ind w:right="-1" w:firstLine="851"/>
        <w:jc w:val="both"/>
        <w:rPr>
          <w:rFonts w:eastAsia="Calibri"/>
        </w:rPr>
      </w:pPr>
    </w:p>
    <w:p w:rsidR="00D54F94" w:rsidRPr="00710D08" w:rsidRDefault="00D54F94" w:rsidP="00710D08">
      <w:pPr>
        <w:ind w:right="-1" w:firstLine="851"/>
        <w:jc w:val="both"/>
        <w:rPr>
          <w:rFonts w:eastAsia="Calibri"/>
        </w:rPr>
      </w:pPr>
    </w:p>
    <w:p w:rsidR="00031467" w:rsidRPr="00710D08" w:rsidRDefault="00031467" w:rsidP="00710D08">
      <w:pPr>
        <w:ind w:firstLine="540"/>
        <w:jc w:val="both"/>
      </w:pPr>
      <w:r w:rsidRPr="00710D08">
        <w:t xml:space="preserve">В соответствии с </w:t>
      </w:r>
      <w:r w:rsidR="00AE1115" w:rsidRPr="00710D08">
        <w:t xml:space="preserve">Бюджетным кодексом Российской Федерации, </w:t>
      </w:r>
      <w:r w:rsidRPr="00710D08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710D08" w:rsidRPr="00710D08">
        <w:rPr>
          <w:rFonts w:eastAsia="Calibri"/>
        </w:rPr>
        <w:t>МО «Серебрянское сельское поселение» Лужского муниципального района Ленинградской области</w:t>
      </w:r>
      <w:r w:rsidRPr="00710D08">
        <w:t xml:space="preserve">, </w:t>
      </w:r>
    </w:p>
    <w:p w:rsidR="000B3F21" w:rsidRPr="00710D08" w:rsidRDefault="000B3F21" w:rsidP="00710D08">
      <w:pPr>
        <w:jc w:val="both"/>
      </w:pPr>
    </w:p>
    <w:p w:rsidR="00031467" w:rsidRPr="00710D08" w:rsidRDefault="00031467" w:rsidP="00710D08">
      <w:pPr>
        <w:jc w:val="center"/>
      </w:pPr>
      <w:r w:rsidRPr="00710D08">
        <w:rPr>
          <w:b/>
        </w:rPr>
        <w:t>ПОСТАНОВЛЯЮ</w:t>
      </w:r>
      <w:r w:rsidRPr="00710D08">
        <w:t>:</w:t>
      </w:r>
    </w:p>
    <w:p w:rsidR="00844248" w:rsidRPr="00710D08" w:rsidRDefault="00844248" w:rsidP="00710D08">
      <w:pPr>
        <w:ind w:firstLine="540"/>
        <w:jc w:val="both"/>
      </w:pPr>
    </w:p>
    <w:p w:rsidR="00031467" w:rsidRPr="00710D08" w:rsidRDefault="00031467" w:rsidP="00710D08">
      <w:pPr>
        <w:ind w:firstLine="540"/>
        <w:jc w:val="both"/>
      </w:pPr>
      <w:r w:rsidRPr="00710D08">
        <w:t xml:space="preserve">1. Утвердить </w:t>
      </w:r>
      <w:r w:rsidR="00FB1FAD" w:rsidRPr="00710D08">
        <w:t xml:space="preserve">порядок </w:t>
      </w:r>
      <w:r w:rsidR="00FB1FAD" w:rsidRPr="00710D08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710D08">
        <w:t>согласно приложению к настоящему постановлению.</w:t>
      </w:r>
    </w:p>
    <w:p w:rsidR="00710D08" w:rsidRPr="00710D08" w:rsidRDefault="00031467" w:rsidP="0071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 xml:space="preserve">2. </w:t>
      </w:r>
      <w:r w:rsidRPr="00710D08">
        <w:rPr>
          <w:rFonts w:ascii="Times New Roman" w:eastAsia="Calibri" w:hAnsi="Times New Roman" w:cs="Times New Roman"/>
          <w:sz w:val="24"/>
          <w:szCs w:val="24"/>
        </w:rPr>
        <w:t xml:space="preserve">Опубликовать данное постановление </w:t>
      </w:r>
      <w:r w:rsidR="00710D08" w:rsidRPr="00710D08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в сети Интернет.</w:t>
      </w:r>
    </w:p>
    <w:p w:rsidR="00031467" w:rsidRPr="00710D08" w:rsidRDefault="00031467" w:rsidP="00710D08">
      <w:pPr>
        <w:ind w:firstLine="540"/>
        <w:jc w:val="both"/>
        <w:rPr>
          <w:rFonts w:eastAsia="Calibri"/>
        </w:rPr>
      </w:pPr>
      <w:r w:rsidRPr="00710D08">
        <w:rPr>
          <w:rFonts w:eastAsia="Calibri"/>
        </w:rPr>
        <w:tab/>
      </w:r>
      <w:r w:rsidR="00710D08" w:rsidRPr="00710D08">
        <w:t>3</w:t>
      </w:r>
      <w:r w:rsidRPr="00710D08">
        <w:rPr>
          <w:rFonts w:eastAsia="Calibri"/>
        </w:rPr>
        <w:t>. Постановление вступает в законную силу после его официального опубликования (обнародования).</w:t>
      </w:r>
    </w:p>
    <w:p w:rsidR="00031467" w:rsidRPr="00710D08" w:rsidRDefault="00031467" w:rsidP="00710D0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710D08" w:rsidRDefault="00031467" w:rsidP="00710D08">
      <w:pPr>
        <w:ind w:right="-1"/>
        <w:jc w:val="both"/>
        <w:rPr>
          <w:rFonts w:eastAsia="Calibri"/>
        </w:rPr>
      </w:pPr>
    </w:p>
    <w:p w:rsidR="00710D08" w:rsidRPr="00710D08" w:rsidRDefault="00710D08" w:rsidP="00710D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10D08" w:rsidRPr="00710D08" w:rsidRDefault="00710D08" w:rsidP="00710D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>Серебрянского сельского поселения                                                                                   С.А. Пальок</w:t>
      </w:r>
    </w:p>
    <w:p w:rsidR="00031467" w:rsidRPr="00710D08" w:rsidRDefault="00031467" w:rsidP="00710D08">
      <w:pPr>
        <w:jc w:val="both"/>
      </w:pPr>
    </w:p>
    <w:p w:rsidR="00782946" w:rsidRDefault="00782946" w:rsidP="00710D08">
      <w:pPr>
        <w:jc w:val="both"/>
      </w:pPr>
    </w:p>
    <w:p w:rsidR="00710D08" w:rsidRDefault="00710D08" w:rsidP="00710D08">
      <w:pPr>
        <w:jc w:val="both"/>
      </w:pPr>
    </w:p>
    <w:p w:rsidR="00710D08" w:rsidRDefault="00710D08" w:rsidP="00710D08">
      <w:pPr>
        <w:jc w:val="both"/>
      </w:pPr>
    </w:p>
    <w:p w:rsidR="00710D08" w:rsidRDefault="00710D08" w:rsidP="00710D08">
      <w:pPr>
        <w:jc w:val="both"/>
      </w:pPr>
    </w:p>
    <w:p w:rsidR="00710D08" w:rsidRDefault="00710D08" w:rsidP="00710D08">
      <w:pPr>
        <w:jc w:val="both"/>
      </w:pPr>
    </w:p>
    <w:p w:rsidR="00710D08" w:rsidRDefault="00710D08" w:rsidP="00710D08">
      <w:pPr>
        <w:jc w:val="both"/>
      </w:pPr>
    </w:p>
    <w:p w:rsidR="00710D08" w:rsidRPr="00710D08" w:rsidRDefault="00710D08" w:rsidP="00710D08">
      <w:pPr>
        <w:jc w:val="both"/>
      </w:pPr>
    </w:p>
    <w:p w:rsidR="00710D08" w:rsidRPr="00FB6B33" w:rsidRDefault="00710D08" w:rsidP="00710D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FB6B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0D08" w:rsidRPr="00FB6B33" w:rsidRDefault="00710D08" w:rsidP="00710D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6B3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0D08" w:rsidRPr="00FB6B33" w:rsidRDefault="00710D08" w:rsidP="00710D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6B33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</w:t>
      </w:r>
    </w:p>
    <w:p w:rsidR="00710D08" w:rsidRDefault="0063196D" w:rsidP="00710D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710D08" w:rsidRPr="00FB6B33">
        <w:rPr>
          <w:rFonts w:ascii="Times New Roman" w:hAnsi="Times New Roman" w:cs="Times New Roman"/>
          <w:sz w:val="24"/>
          <w:szCs w:val="24"/>
        </w:rPr>
        <w:t xml:space="preserve">.05.2022г. №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031467" w:rsidRPr="00710D08" w:rsidRDefault="00031467" w:rsidP="00710D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201197" w:rsidRPr="00710D08" w:rsidRDefault="00201197" w:rsidP="00710D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710D08">
        <w:rPr>
          <w:b/>
          <w:bCs/>
          <w:caps/>
        </w:rPr>
        <w:t>Порядок</w:t>
      </w:r>
    </w:p>
    <w:p w:rsidR="00201197" w:rsidRPr="00710D08" w:rsidRDefault="00201197" w:rsidP="00710D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710D08">
        <w:rPr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710D08" w:rsidRDefault="00201197" w:rsidP="00710D0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>Раздел I. Общие положения</w:t>
      </w:r>
    </w:p>
    <w:p w:rsidR="00201197" w:rsidRPr="00710D08" w:rsidRDefault="00201197" w:rsidP="00710D08">
      <w:pPr>
        <w:jc w:val="center"/>
        <w:rPr>
          <w:b/>
          <w:bCs/>
        </w:rPr>
      </w:pP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710D08">
        <w:rPr>
          <w:color w:val="000000"/>
        </w:rPr>
        <w:t xml:space="preserve"> Администрации </w:t>
      </w:r>
      <w:r w:rsidRPr="00710D08"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r w:rsidRPr="00710D08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710D08">
        <w:t>24.12.</w:t>
      </w:r>
      <w:r w:rsidRPr="00710D08">
        <w:t>2018 №1</w:t>
      </w:r>
      <w:r w:rsidR="006A252B" w:rsidRPr="00710D08">
        <w:t>6</w:t>
      </w:r>
      <w:r w:rsidRPr="00710D08">
        <w:t>.</w:t>
      </w:r>
      <w:bookmarkEnd w:id="1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Основные понятия, используемые в настоящем порядке: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highlight w:val="yellow"/>
        </w:rPr>
      </w:pPr>
      <w:r w:rsidRPr="00710D08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710D08">
        <w:t>, включенные в реестр потребителей в соответствии с региональными Правилами</w:t>
      </w:r>
      <w:r w:rsidRPr="00710D08">
        <w:t>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710D08">
        <w:rPr>
          <w:color w:val="000000"/>
        </w:rPr>
        <w:t xml:space="preserve"> Администрации </w:t>
      </w:r>
      <w:r w:rsidRPr="00710D08">
        <w:lastRenderedPageBreak/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t>уполномоченный орган – Муниципальный орган, осуществляющий управление в сфере образования</w:t>
      </w:r>
      <w:r w:rsidRPr="00710D08">
        <w:rPr>
          <w:color w:val="000000"/>
        </w:rPr>
        <w:t xml:space="preserve"> Администрации </w:t>
      </w:r>
      <w:r w:rsidRPr="00710D08">
        <w:t xml:space="preserve">муниципального образования, </w:t>
      </w:r>
      <w:r w:rsidR="00203226" w:rsidRPr="00710D08">
        <w:t xml:space="preserve">являющийся главным распорядителем средств местного бюджета, </w:t>
      </w:r>
      <w:r w:rsidRPr="00710D08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710D08" w:rsidRDefault="00201197" w:rsidP="00710D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710D08">
        <w:rPr>
          <w:color w:val="000000"/>
        </w:rPr>
        <w:t xml:space="preserve">региональные Правила </w:t>
      </w:r>
      <w:r w:rsidR="00EC17DF" w:rsidRPr="00710D08">
        <w:rPr>
          <w:color w:val="000000"/>
        </w:rPr>
        <w:t>-</w:t>
      </w:r>
      <w:r w:rsidRPr="00710D08">
        <w:rPr>
          <w:color w:val="000000"/>
        </w:rPr>
        <w:t xml:space="preserve"> Правила персонифицированного финансирования дополнительного образования детей в</w:t>
      </w:r>
      <w:r w:rsidR="00A56545" w:rsidRPr="00710D08">
        <w:rPr>
          <w:color w:val="000000"/>
        </w:rPr>
        <w:t xml:space="preserve"> Ленинградской области</w:t>
      </w:r>
      <w:r w:rsidRPr="00710D08">
        <w:rPr>
          <w:color w:val="000000"/>
        </w:rPr>
        <w:t xml:space="preserve">, утвержденные </w:t>
      </w:r>
      <w:r w:rsidR="00EC17DF" w:rsidRPr="00710D08">
        <w:rPr>
          <w:color w:val="000000"/>
        </w:rPr>
        <w:t xml:space="preserve">распоряжением Правительства Ленинградской области от 29.07.2019 </w:t>
      </w:r>
      <w:r w:rsidR="003A7BA8" w:rsidRPr="00710D08">
        <w:rPr>
          <w:color w:val="000000"/>
        </w:rPr>
        <w:t xml:space="preserve">№ </w:t>
      </w:r>
      <w:r w:rsidR="00EC17DF" w:rsidRPr="00710D08">
        <w:rPr>
          <w:color w:val="000000"/>
        </w:rPr>
        <w:t>488-</w:t>
      </w:r>
      <w:r w:rsidR="002A5DC7" w:rsidRPr="00710D08">
        <w:rPr>
          <w:color w:val="000000"/>
        </w:rPr>
        <w:t>р</w:t>
      </w:r>
      <w:r w:rsidRPr="00710D08">
        <w:rPr>
          <w:color w:val="000000"/>
        </w:rPr>
        <w:t>.</w:t>
      </w:r>
    </w:p>
    <w:p w:rsidR="00201197" w:rsidRPr="00710D08" w:rsidRDefault="00201197" w:rsidP="00710D08">
      <w:pPr>
        <w:ind w:firstLine="709"/>
        <w:jc w:val="both"/>
      </w:pPr>
      <w:r w:rsidRPr="00710D08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95140F" w:rsidRPr="00710D08">
        <w:t xml:space="preserve"> </w:t>
      </w:r>
      <w:r w:rsidRPr="00710D08">
        <w:t>муниципальной программы «Развитие образования»</w:t>
      </w:r>
      <w:r w:rsidR="003A7BA8" w:rsidRPr="00710D08">
        <w:t xml:space="preserve">, утверждённой </w:t>
      </w:r>
      <w:r w:rsidR="00A02BB6">
        <w:t>постановлением администрации муниципального образования</w:t>
      </w:r>
      <w:r w:rsidR="003A7BA8" w:rsidRPr="00710D08">
        <w:t>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»</w:t>
      </w:r>
      <w:r w:rsidR="003A7BA8" w:rsidRPr="00710D08">
        <w:t xml:space="preserve">, утверждённой </w:t>
      </w:r>
      <w:r w:rsidR="00A02BB6">
        <w:t>постановлением администрации муниципального образования</w:t>
      </w:r>
      <w:r w:rsidR="003A7BA8" w:rsidRPr="00710D08">
        <w:t>.</w:t>
      </w:r>
      <w:r w:rsidR="00A02BB6">
        <w:t xml:space="preserve"> </w:t>
      </w:r>
      <w:r w:rsidRPr="00710D08"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Pr="00710D08" w:rsidRDefault="00203226" w:rsidP="00710D08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710D08">
        <w:t xml:space="preserve">Категории получателей </w:t>
      </w:r>
      <w:r w:rsidR="00704FD7" w:rsidRPr="00710D08"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710D08" w:rsidRDefault="007354DD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rPr>
          <w:shd w:val="clear" w:color="auto" w:fill="FFFFFF"/>
        </w:rPr>
        <w:t>С</w:t>
      </w:r>
      <w:r w:rsidR="00201197" w:rsidRPr="00710D08">
        <w:rPr>
          <w:shd w:val="clear" w:color="auto" w:fill="FFFFFF"/>
        </w:rPr>
        <w:t>ведения о субсидиях размеща</w:t>
      </w:r>
      <w:r w:rsidRPr="00710D08">
        <w:rPr>
          <w:shd w:val="clear" w:color="auto" w:fill="FFFFFF"/>
        </w:rPr>
        <w:t>ю</w:t>
      </w:r>
      <w:r w:rsidR="00201197" w:rsidRPr="00710D08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710D08">
        <w:rPr>
          <w:shd w:val="clear" w:color="auto" w:fill="FFFFFF"/>
        </w:rPr>
        <w:t>–</w:t>
      </w:r>
      <w:r w:rsidR="00201197" w:rsidRPr="00710D08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710D08" w:rsidRDefault="00201197" w:rsidP="00710D08">
      <w:pPr>
        <w:jc w:val="both"/>
        <w:rPr>
          <w:b/>
          <w:bCs/>
        </w:rPr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>Раздел II. Порядок проведения отбора исполнителей услуг</w:t>
      </w:r>
    </w:p>
    <w:p w:rsidR="009F353C" w:rsidRPr="00710D08" w:rsidRDefault="009F353C" w:rsidP="00710D08">
      <w:pPr>
        <w:jc w:val="center"/>
        <w:rPr>
          <w:b/>
          <w:bCs/>
        </w:rPr>
      </w:pP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710D08">
        <w:rPr>
          <w:rStyle w:val="blk"/>
        </w:rPr>
        <w:t xml:space="preserve"> Объявление о проведении отбора размещается на </w:t>
      </w:r>
      <w:r w:rsidR="007354DD" w:rsidRPr="00710D08">
        <w:rPr>
          <w:rStyle w:val="blk"/>
        </w:rPr>
        <w:t>официальном сайте уполномоченного органа</w:t>
      </w:r>
      <w:r w:rsidR="00784E3B" w:rsidRPr="00710D08">
        <w:rPr>
          <w:rStyle w:val="blk"/>
        </w:rPr>
        <w:t xml:space="preserve"> </w:t>
      </w:r>
      <w:r w:rsidR="007354DD" w:rsidRPr="00710D08">
        <w:rPr>
          <w:rStyle w:val="blk"/>
        </w:rPr>
        <w:t>в информационно-</w:t>
      </w:r>
      <w:proofErr w:type="spellStart"/>
      <w:r w:rsidR="007354DD" w:rsidRPr="00710D08">
        <w:rPr>
          <w:rStyle w:val="blk"/>
        </w:rPr>
        <w:t>телекоммуницкационной</w:t>
      </w:r>
      <w:proofErr w:type="spellEnd"/>
      <w:r w:rsidR="007354DD" w:rsidRPr="00710D08">
        <w:rPr>
          <w:rStyle w:val="blk"/>
        </w:rPr>
        <w:t xml:space="preserve"> сети «Интернет» (далее – официальный сайт)</w:t>
      </w:r>
      <w:r w:rsidR="00203226" w:rsidRPr="00710D08">
        <w:rPr>
          <w:rStyle w:val="blk"/>
        </w:rPr>
        <w:t>, на котором обеспечивается проведение отбора,</w:t>
      </w:r>
      <w:r w:rsidR="00784E3B" w:rsidRPr="00710D08">
        <w:rPr>
          <w:rStyle w:val="blk"/>
        </w:rPr>
        <w:t xml:space="preserve"> </w:t>
      </w:r>
      <w:r w:rsidRPr="00710D08">
        <w:rPr>
          <w:rStyle w:val="blk"/>
        </w:rPr>
        <w:t>не позднее чем за 30 календарных дней до даты начала проведения отбора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710D08">
        <w:rPr>
          <w:rStyle w:val="blk"/>
        </w:rPr>
        <w:t>Отбор проводится ежегодно с 1 января по 5 декабря.</w:t>
      </w:r>
    </w:p>
    <w:p w:rsidR="00C55A16" w:rsidRPr="00710D08" w:rsidRDefault="00C55A16" w:rsidP="00710D08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710D08">
        <w:rPr>
          <w:rStyle w:val="blk"/>
        </w:rPr>
        <w:lastRenderedPageBreak/>
        <w:t>Дата начала приема предложений (заявок): 1 января.</w:t>
      </w:r>
    </w:p>
    <w:p w:rsidR="00C55A16" w:rsidRPr="00710D08" w:rsidRDefault="00C55A16" w:rsidP="00710D08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710D08">
        <w:rPr>
          <w:rStyle w:val="blk"/>
        </w:rPr>
        <w:t>Дата окончания приема предложений (заявок): 15ноября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710D08">
        <w:rPr>
          <w:rStyle w:val="blk"/>
        </w:rPr>
        <w:t>В объявлении о проведении отбора указываются следующие сведения: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сроки проведения отбора (даты и времени начала (окончания) подачи (приема) заявок</w:t>
      </w:r>
      <w:r w:rsidR="0095140F" w:rsidRPr="00710D08">
        <w:t xml:space="preserve"> </w:t>
      </w:r>
      <w:r w:rsidRPr="00710D08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наименование, место нахождения, почтовый адрес, адрес электронной почты уполномоченного орган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цели предоставления субсидии в соответствии с пунктом</w:t>
      </w:r>
      <w:r w:rsidR="007A1773" w:rsidRPr="00710D08">
        <w:fldChar w:fldCharType="begin"/>
      </w:r>
      <w:r w:rsidR="007A1773" w:rsidRPr="00710D08">
        <w:instrText xml:space="preserve"> REF _Ref56163217 \r \h  \* MERGEFORMAT </w:instrText>
      </w:r>
      <w:r w:rsidR="007A1773" w:rsidRPr="00710D08">
        <w:fldChar w:fldCharType="separate"/>
      </w:r>
      <w:r w:rsidRPr="00710D08">
        <w:t>2</w:t>
      </w:r>
      <w:r w:rsidR="007A1773" w:rsidRPr="00710D08">
        <w:fldChar w:fldCharType="end"/>
      </w:r>
      <w:r w:rsidRPr="00710D08">
        <w:t xml:space="preserve"> настоящего Порядка, а также результаты предоставления субсидии в соответствии с пунктом </w:t>
      </w:r>
      <w:r w:rsidR="007A1773" w:rsidRPr="00710D08">
        <w:fldChar w:fldCharType="begin"/>
      </w:r>
      <w:r w:rsidR="007A1773" w:rsidRPr="00710D08">
        <w:instrText xml:space="preserve"> REF _Ref56163238 \r \h  \* MERGEFORMAT </w:instrText>
      </w:r>
      <w:r w:rsidR="007A1773" w:rsidRPr="00710D08">
        <w:fldChar w:fldCharType="separate"/>
      </w:r>
      <w:r w:rsidR="00704FD7" w:rsidRPr="00710D08">
        <w:t>36</w:t>
      </w:r>
      <w:r w:rsidR="007A1773" w:rsidRPr="00710D08">
        <w:fldChar w:fldCharType="end"/>
      </w:r>
      <w:r w:rsidRPr="00710D08">
        <w:t xml:space="preserve"> настоящего</w:t>
      </w:r>
      <w:r w:rsidR="0095140F" w:rsidRPr="00710D08">
        <w:t xml:space="preserve"> </w:t>
      </w:r>
      <w:r w:rsidRPr="00710D08">
        <w:t>Порядк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доменное имя, и (или) сетевой адрес, и (или) указатель страниц</w:t>
      </w:r>
      <w:r w:rsidR="00203226" w:rsidRPr="00710D08">
        <w:t xml:space="preserve"> официального сайта</w:t>
      </w:r>
      <w:r w:rsidRPr="00710D08">
        <w:t>, на котором обеспечивается проведение отбор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требования к исполнителям услуг в соответствии с пунктом</w:t>
      </w:r>
      <w:r w:rsidR="007A1773" w:rsidRPr="00710D08">
        <w:fldChar w:fldCharType="begin"/>
      </w:r>
      <w:r w:rsidR="007A1773" w:rsidRPr="00710D08">
        <w:instrText xml:space="preserve"> REF _Ref30949936 \r \h  \* MERGEFORMAT </w:instrText>
      </w:r>
      <w:r w:rsidR="007A1773" w:rsidRPr="00710D08">
        <w:fldChar w:fldCharType="separate"/>
      </w:r>
      <w:r w:rsidR="00704FD7" w:rsidRPr="00710D08">
        <w:t>12</w:t>
      </w:r>
      <w:r w:rsidR="007A1773" w:rsidRPr="00710D08">
        <w:fldChar w:fldCharType="end"/>
      </w:r>
      <w:r w:rsidRPr="00710D08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порядок подачи заявок</w:t>
      </w:r>
      <w:r w:rsidR="0095140F" w:rsidRPr="00710D08">
        <w:t xml:space="preserve"> </w:t>
      </w:r>
      <w:r w:rsidRPr="00710D08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7A1773" w:rsidRPr="00710D08">
        <w:fldChar w:fldCharType="begin"/>
      </w:r>
      <w:r w:rsidR="007A1773" w:rsidRPr="00710D08">
        <w:instrText xml:space="preserve"> REF _Ref56176578 \r \h  \* MERGEFORMAT </w:instrText>
      </w:r>
      <w:r w:rsidR="007A1773" w:rsidRPr="00710D08">
        <w:fldChar w:fldCharType="separate"/>
      </w:r>
      <w:r w:rsidR="00704FD7" w:rsidRPr="00710D08">
        <w:t>13</w:t>
      </w:r>
      <w:r w:rsidR="007A1773" w:rsidRPr="00710D08">
        <w:fldChar w:fldCharType="end"/>
      </w:r>
      <w:r w:rsidRPr="00710D08">
        <w:t xml:space="preserve"> настоящего Порядк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порядок отзыва заявок</w:t>
      </w:r>
      <w:r w:rsidR="0095140F" w:rsidRPr="00710D08">
        <w:t xml:space="preserve"> </w:t>
      </w:r>
      <w:r w:rsidRPr="00710D08">
        <w:t>исполнителей услуг, порядок возврата заявок</w:t>
      </w:r>
      <w:r w:rsidR="0095140F" w:rsidRPr="00710D08">
        <w:t xml:space="preserve"> </w:t>
      </w:r>
      <w:r w:rsidRPr="00710D08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95140F" w:rsidRPr="00710D08">
        <w:t xml:space="preserve"> </w:t>
      </w:r>
      <w:r w:rsidRPr="00710D08">
        <w:t>исполнителей услуг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правила рассмотрения и оценки заявок</w:t>
      </w:r>
      <w:r w:rsidR="0095140F" w:rsidRPr="00710D08">
        <w:t xml:space="preserve"> </w:t>
      </w:r>
      <w:r w:rsidRPr="00710D08">
        <w:t>исполнителей услуг в соответствии с пунктом</w:t>
      </w:r>
      <w:r w:rsidR="007A1773" w:rsidRPr="00710D08">
        <w:fldChar w:fldCharType="begin"/>
      </w:r>
      <w:r w:rsidR="007A1773" w:rsidRPr="00710D08">
        <w:instrText xml:space="preserve"> REF _Ref56178150 \r \h  \* MERGEFORMAT </w:instrText>
      </w:r>
      <w:r w:rsidR="007A1773" w:rsidRPr="00710D08">
        <w:fldChar w:fldCharType="separate"/>
      </w:r>
      <w:r w:rsidRPr="00710D08">
        <w:t>13</w:t>
      </w:r>
      <w:r w:rsidR="007A1773" w:rsidRPr="00710D08">
        <w:fldChar w:fldCharType="end"/>
      </w:r>
      <w:r w:rsidRPr="00710D08">
        <w:t>настоящего Порядка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срок, в течение которого победитель (победители) отбора должны подписать рамочное соглашение</w:t>
      </w:r>
      <w:r w:rsidR="0095140F" w:rsidRPr="00710D08">
        <w:t xml:space="preserve"> </w:t>
      </w:r>
      <w:r w:rsidR="00344DE6" w:rsidRPr="00710D08">
        <w:t>о предоставлении грантов в форме субсидий (далее – рамочное соглашение)</w:t>
      </w:r>
      <w:r w:rsidRPr="00710D08">
        <w:t>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>условия признания победителя (победителей) отбора уклонившимся от заключения соглашения;</w:t>
      </w:r>
    </w:p>
    <w:p w:rsidR="00201197" w:rsidRPr="00710D08" w:rsidRDefault="00201197" w:rsidP="00710D08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10D08">
        <w:t xml:space="preserve">дата размещения результатов отбора на </w:t>
      </w:r>
      <w:r w:rsidR="0097507C" w:rsidRPr="00710D08">
        <w:t>официальном сайте, на котором обеспечивается проведение отбора</w:t>
      </w:r>
      <w:r w:rsidRPr="00710D08">
        <w:t>, которая не может быть позднее 14-го календарного дня, следующего за днем определения победителя отбора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710D08">
        <w:t xml:space="preserve">Исполнитель услуг вправе участвовать в отборе исполнителей услуг при одновременном </w:t>
      </w:r>
      <w:r w:rsidR="00520DEF" w:rsidRPr="00710D08">
        <w:t>соответствии</w:t>
      </w:r>
      <w:r w:rsidRPr="00710D08">
        <w:t xml:space="preserve"> на 1 число месяца, в котором им подается заявка на участие в отборе, следующи</w:t>
      </w:r>
      <w:r w:rsidR="00520DEF" w:rsidRPr="00710D08">
        <w:t>м</w:t>
      </w:r>
      <w:r w:rsidR="0095140F" w:rsidRPr="00710D08">
        <w:t xml:space="preserve"> </w:t>
      </w:r>
      <w:r w:rsidR="00520DEF" w:rsidRPr="00710D08">
        <w:t>требованиям</w:t>
      </w:r>
      <w:r w:rsidRPr="00710D08">
        <w:t>:</w:t>
      </w:r>
      <w:bookmarkEnd w:id="2"/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исполнитель услуг включен в реестр исполнителей образовательных услуг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образовательная услуга включена в реестр сертифицированных программ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710D08">
          <w:t>перечень</w:t>
        </w:r>
      </w:hyperlink>
      <w:r w:rsidRPr="00710D08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частник отбора не получает средства из бюджета муниципального образования</w:t>
      </w:r>
      <w:r w:rsidR="00784E3B" w:rsidRPr="00710D08">
        <w:t xml:space="preserve"> </w:t>
      </w:r>
      <w:r w:rsidRPr="00710D08">
        <w:t>в соответствии с иными правовыми актами на цели, установленные настоящим порядком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 участника отбора отсутствует просроченная задолженность по возврату в бюджет муниципального образования субсидий, бюджетных инвестиций, предоставленных в том числе в соответствии с иными правовыми актами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частник отбора, являющийся юридическим лицом, не должен находиться в процессе ликвидации, реорганизации</w:t>
      </w:r>
      <w:r w:rsidR="006A252B" w:rsidRPr="00710D08">
        <w:t xml:space="preserve">(за исключением реорганизации в форме присоединения к </w:t>
      </w:r>
      <w:r w:rsidR="006A252B" w:rsidRPr="00710D08">
        <w:lastRenderedPageBreak/>
        <w:t>юридическому лицу, являющемуся участником отбора, другого юридического лица)</w:t>
      </w:r>
      <w:r w:rsidRPr="00710D08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710D08" w:rsidRDefault="00201197" w:rsidP="00710D0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0D08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10D08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710D08">
        <w:rPr>
          <w:spacing w:val="2"/>
          <w:shd w:val="clear" w:color="auto" w:fill="FFFFFF"/>
        </w:rPr>
        <w:t>пункте</w:t>
      </w:r>
      <w:r w:rsidR="005D1BDA" w:rsidRPr="00710D08">
        <w:rPr>
          <w:spacing w:val="2"/>
          <w:shd w:val="clear" w:color="auto" w:fill="FFFFFF"/>
        </w:rPr>
        <w:fldChar w:fldCharType="begin"/>
      </w:r>
      <w:r w:rsidR="00344DE6" w:rsidRPr="00710D08">
        <w:rPr>
          <w:spacing w:val="2"/>
          <w:shd w:val="clear" w:color="auto" w:fill="FFFFFF"/>
        </w:rPr>
        <w:instrText xml:space="preserve"> REF _Ref30949936 \r \h </w:instrText>
      </w:r>
      <w:r w:rsidR="00710D08" w:rsidRPr="00710D08">
        <w:rPr>
          <w:spacing w:val="2"/>
          <w:shd w:val="clear" w:color="auto" w:fill="FFFFFF"/>
        </w:rPr>
        <w:instrText xml:space="preserve"> \* MERGEFORMAT </w:instrText>
      </w:r>
      <w:r w:rsidR="005D1BDA" w:rsidRPr="00710D08">
        <w:rPr>
          <w:spacing w:val="2"/>
          <w:shd w:val="clear" w:color="auto" w:fill="FFFFFF"/>
        </w:rPr>
      </w:r>
      <w:r w:rsidR="005D1BDA" w:rsidRPr="00710D08">
        <w:rPr>
          <w:spacing w:val="2"/>
          <w:shd w:val="clear" w:color="auto" w:fill="FFFFFF"/>
        </w:rPr>
        <w:fldChar w:fldCharType="separate"/>
      </w:r>
      <w:r w:rsidR="00344DE6" w:rsidRPr="00710D08">
        <w:rPr>
          <w:spacing w:val="2"/>
          <w:shd w:val="clear" w:color="auto" w:fill="FFFFFF"/>
        </w:rPr>
        <w:t>12</w:t>
      </w:r>
      <w:r w:rsidR="005D1BDA" w:rsidRPr="00710D08">
        <w:rPr>
          <w:spacing w:val="2"/>
          <w:shd w:val="clear" w:color="auto" w:fill="FFFFFF"/>
        </w:rPr>
        <w:fldChar w:fldCharType="end"/>
      </w:r>
      <w:r w:rsidRPr="00710D08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710D08">
        <w:t>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 w:rsidRPr="00710D08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 w:rsidRPr="00710D08">
        <w:t>Ленинградской области</w:t>
      </w:r>
      <w:r w:rsidRPr="00710D08">
        <w:t xml:space="preserve">» (далее </w:t>
      </w:r>
      <w:r w:rsidR="00121CDF" w:rsidRPr="00710D08">
        <w:t>-</w:t>
      </w:r>
      <w:r w:rsidRPr="00710D08">
        <w:t xml:space="preserve">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710D08" w:rsidRDefault="00344DE6" w:rsidP="00710D08">
      <w:pPr>
        <w:tabs>
          <w:tab w:val="left" w:pos="993"/>
        </w:tabs>
        <w:ind w:firstLine="709"/>
        <w:jc w:val="both"/>
      </w:pPr>
      <w:r w:rsidRPr="00710D08"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121CDF" w:rsidRPr="00710D08">
        <w:t xml:space="preserve"> </w:t>
      </w:r>
      <w:r w:rsidRPr="00710D08">
        <w:t>на участие в отборе должны лично явиться в уполномоченный орган для подписания указанного согласия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Исполнитель услуг вправе отозвать заявку</w:t>
      </w:r>
      <w:r w:rsidR="00121CDF" w:rsidRPr="00710D08">
        <w:t xml:space="preserve"> </w:t>
      </w:r>
      <w:r w:rsidRPr="00710D08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121CDF" w:rsidRPr="00710D08">
        <w:t xml:space="preserve"> </w:t>
      </w:r>
      <w:r w:rsidRPr="00710D08">
        <w:t>на участие в отборе исполнителя услуг из проведения отбора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710D08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710D08" w:rsidRDefault="00201197" w:rsidP="00710D08">
      <w:pPr>
        <w:tabs>
          <w:tab w:val="left" w:pos="993"/>
        </w:tabs>
        <w:jc w:val="both"/>
      </w:pPr>
      <w:r w:rsidRPr="00710D08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710D08">
        <w:t xml:space="preserve"> в соответствии с приложением к настоящему Порядку</w:t>
      </w:r>
      <w:r w:rsidRPr="00710D08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lastRenderedPageBreak/>
        <w:t xml:space="preserve">Решение об отклонении заявки </w:t>
      </w:r>
      <w:r w:rsidRPr="00710D08">
        <w:rPr>
          <w:rStyle w:val="blk"/>
        </w:rPr>
        <w:t>на стадии рассмотрения</w:t>
      </w:r>
      <w:r w:rsidRPr="00710D08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710D08" w:rsidRDefault="00201197" w:rsidP="00710D0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710D08">
        <w:t xml:space="preserve">несоответствие исполнителя услуг требованиям, установленным пунктом </w:t>
      </w:r>
      <w:r w:rsidR="007A1773" w:rsidRPr="00710D08">
        <w:fldChar w:fldCharType="begin"/>
      </w:r>
      <w:r w:rsidR="007A1773" w:rsidRPr="00710D08">
        <w:instrText xml:space="preserve"> REF _Ref30949936 \r \h  \* MERGEFORMAT </w:instrText>
      </w:r>
      <w:r w:rsidR="007A1773" w:rsidRPr="00710D08">
        <w:fldChar w:fldCharType="separate"/>
      </w:r>
      <w:r w:rsidRPr="00710D08">
        <w:t>8</w:t>
      </w:r>
      <w:r w:rsidR="007A1773" w:rsidRPr="00710D08">
        <w:fldChar w:fldCharType="end"/>
      </w:r>
      <w:r w:rsidRPr="00710D08">
        <w:t xml:space="preserve"> настоящего </w:t>
      </w:r>
      <w:r w:rsidR="003F192E" w:rsidRPr="00710D08">
        <w:t>П</w:t>
      </w:r>
      <w:r w:rsidRPr="00710D08">
        <w:t>орядка;</w:t>
      </w:r>
      <w:bookmarkStart w:id="5" w:name="dst100079"/>
      <w:bookmarkEnd w:id="5"/>
    </w:p>
    <w:p w:rsidR="00201197" w:rsidRPr="00710D08" w:rsidRDefault="00201197" w:rsidP="00710D0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710D08">
        <w:rPr>
          <w:rStyle w:val="blk"/>
        </w:rPr>
        <w:t>несоответствие представленной</w:t>
      </w:r>
      <w:r w:rsidR="00121CDF" w:rsidRPr="00710D08">
        <w:rPr>
          <w:rStyle w:val="blk"/>
        </w:rPr>
        <w:t xml:space="preserve"> </w:t>
      </w:r>
      <w:r w:rsidRPr="00710D08">
        <w:rPr>
          <w:rStyle w:val="blk"/>
        </w:rPr>
        <w:t>исполнителем услуг</w:t>
      </w:r>
      <w:r w:rsidR="00121CDF" w:rsidRPr="00710D08">
        <w:rPr>
          <w:rStyle w:val="blk"/>
        </w:rPr>
        <w:t xml:space="preserve"> з</w:t>
      </w:r>
      <w:r w:rsidRPr="00710D08">
        <w:rPr>
          <w:rStyle w:val="blk"/>
        </w:rPr>
        <w:t>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710D08" w:rsidRDefault="00201197" w:rsidP="00710D0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710D08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710D08" w:rsidRDefault="00201197" w:rsidP="00710D0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710D08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710D08" w:rsidRDefault="00201197" w:rsidP="00710D08">
      <w:pPr>
        <w:tabs>
          <w:tab w:val="left" w:pos="993"/>
        </w:tabs>
        <w:ind w:firstLine="709"/>
        <w:jc w:val="both"/>
      </w:pPr>
      <w:r w:rsidRPr="00710D08">
        <w:rPr>
          <w:rStyle w:val="blk"/>
        </w:rPr>
        <w:t xml:space="preserve">5) </w:t>
      </w:r>
      <w:r w:rsidRPr="00710D08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710D08">
        <w:t>Информация о результатах рассмотрения заявк</w:t>
      </w:r>
      <w:r w:rsidR="00E04149" w:rsidRPr="00710D08">
        <w:t>и исполнителя услуг</w:t>
      </w:r>
      <w:r w:rsidRPr="00710D08">
        <w:t xml:space="preserve"> размещается</w:t>
      </w:r>
      <w:r w:rsidRPr="00710D08">
        <w:rPr>
          <w:rStyle w:val="blk"/>
        </w:rPr>
        <w:t xml:space="preserve"> на </w:t>
      </w:r>
      <w:r w:rsidR="00E04149" w:rsidRPr="00710D08">
        <w:rPr>
          <w:rStyle w:val="blk"/>
        </w:rPr>
        <w:t>официальном сайте, на котором обеспечивается проведение отбора,</w:t>
      </w:r>
      <w:r w:rsidRPr="00710D08">
        <w:rPr>
          <w:rStyle w:val="blk"/>
        </w:rPr>
        <w:t xml:space="preserve"> не позднее чем через </w:t>
      </w:r>
      <w:r w:rsidR="00E04149" w:rsidRPr="00710D08">
        <w:rPr>
          <w:rStyle w:val="blk"/>
        </w:rPr>
        <w:t>14</w:t>
      </w:r>
      <w:r w:rsidRPr="00710D08">
        <w:rPr>
          <w:rStyle w:val="blk"/>
        </w:rPr>
        <w:t xml:space="preserve"> календарных дней после </w:t>
      </w:r>
      <w:r w:rsidR="00E04149" w:rsidRPr="00710D08">
        <w:rPr>
          <w:rStyle w:val="blk"/>
        </w:rPr>
        <w:t>определения победителей отбора</w:t>
      </w:r>
      <w:r w:rsidRPr="00710D08">
        <w:rPr>
          <w:rStyle w:val="blk"/>
        </w:rPr>
        <w:t xml:space="preserve"> и должна содержать:</w:t>
      </w:r>
    </w:p>
    <w:p w:rsidR="00201197" w:rsidRPr="00710D08" w:rsidRDefault="00201197" w:rsidP="00710D08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710D08">
        <w:t>дата, время и место проведения рассмотрения заявок;</w:t>
      </w:r>
    </w:p>
    <w:p w:rsidR="00201197" w:rsidRPr="00710D08" w:rsidRDefault="00201197" w:rsidP="00710D08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710D08">
        <w:t>информация об исполнителях услуг, заявки которых были рассмотрены;</w:t>
      </w:r>
    </w:p>
    <w:p w:rsidR="00201197" w:rsidRPr="00710D08" w:rsidRDefault="00201197" w:rsidP="00710D08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710D08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710D08" w:rsidRDefault="00201197" w:rsidP="00710D08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710D08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Рамочное соглашение с исполнителем услуг должно содержать следующие положения: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наименование исполнителя услуг и уполномоченного органа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10D08">
        <w:t>.</w:t>
      </w:r>
    </w:p>
    <w:p w:rsidR="00201197" w:rsidRPr="00710D08" w:rsidRDefault="00201197" w:rsidP="00710D08">
      <w:pPr>
        <w:ind w:firstLine="709"/>
        <w:jc w:val="both"/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>Раздел II</w:t>
      </w:r>
      <w:r w:rsidRPr="00710D08">
        <w:rPr>
          <w:b/>
          <w:bCs/>
          <w:lang w:val="en-US"/>
        </w:rPr>
        <w:t>I</w:t>
      </w:r>
      <w:r w:rsidRPr="00710D08">
        <w:rPr>
          <w:b/>
          <w:bCs/>
        </w:rPr>
        <w:t>. Условия и порядок предоставления грантов</w:t>
      </w:r>
    </w:p>
    <w:p w:rsidR="009F353C" w:rsidRPr="00710D08" w:rsidRDefault="009F353C" w:rsidP="00710D08">
      <w:pPr>
        <w:jc w:val="center"/>
        <w:rPr>
          <w:b/>
          <w:bCs/>
        </w:rPr>
      </w:pPr>
    </w:p>
    <w:p w:rsidR="00520DEF" w:rsidRPr="00710D08" w:rsidRDefault="00520DEF" w:rsidP="00710D0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710D08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710D08">
        <w:rPr>
          <w:lang w:val="en-US"/>
        </w:rPr>
        <w:t>II</w:t>
      </w:r>
      <w:r w:rsidRPr="00710D08">
        <w:t>настоящего Порядка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 xml:space="preserve">Размер гранта в форме </w:t>
      </w:r>
      <w:proofErr w:type="spellStart"/>
      <w:r w:rsidRPr="00710D08">
        <w:t>субсидииисполнителей</w:t>
      </w:r>
      <w:proofErr w:type="spellEnd"/>
      <w:r w:rsidRPr="00710D08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710D08" w:rsidRDefault="00520DEF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710D08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710D08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710D08">
        <w:t>и</w:t>
      </w:r>
      <w:r w:rsidR="00FE4340" w:rsidRPr="00710D08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710D08">
        <w:t>, по следующей формуле:</w:t>
      </w:r>
    </w:p>
    <w:p w:rsidR="00D24646" w:rsidRPr="00710D08" w:rsidRDefault="00903122" w:rsidP="00710D08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D24646" w:rsidRPr="00710D08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proofErr w:type="gramStart"/>
      <w:r w:rsidR="00D24646" w:rsidRPr="00710D08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710D08">
        <w:t>)</w:t>
      </w:r>
      <w:proofErr w:type="gramEnd"/>
      <w:r w:rsidR="00D24646" w:rsidRPr="00710D08">
        <w:t>, где</w:t>
      </w:r>
    </w:p>
    <w:p w:rsidR="00D24646" w:rsidRPr="00710D08" w:rsidRDefault="00903122" w:rsidP="00710D08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710D08" w:rsidDel="000A27CD">
        <w:t xml:space="preserve">– </w:t>
      </w:r>
      <w:r w:rsidR="00D24646" w:rsidRPr="00710D08">
        <w:t>размер гранта в форме субсидии</w:t>
      </w:r>
      <w:r w:rsidR="00D24646" w:rsidRPr="00710D08" w:rsidDel="000A27CD">
        <w:t>;</w:t>
      </w:r>
    </w:p>
    <w:p w:rsidR="00D24646" w:rsidRPr="00710D08" w:rsidRDefault="00903122" w:rsidP="00710D08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710D08">
        <w:rPr>
          <w:i/>
        </w:rPr>
        <w:t xml:space="preserve"> –</w:t>
      </w:r>
      <w:r w:rsidR="00D24646" w:rsidRPr="00710D08">
        <w:t>объём услуги в чел./часах;</w:t>
      </w:r>
    </w:p>
    <w:p w:rsidR="00D24646" w:rsidRPr="00710D08" w:rsidRDefault="00903122" w:rsidP="00710D08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710D08">
        <w:t>– нормативные затраты на оказание услуг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21CDF" w:rsidRPr="00710D08">
        <w:t xml:space="preserve"> </w:t>
      </w:r>
      <w:r w:rsidRPr="00710D08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Реестр договоров на авансирование содержит следующие сведения: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наименование исполнителя услуг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месяц, на который предполагается авансирование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идентификаторы (номера) сертификатов дополнительного образования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реквизиты (даты и номера заключения) договоров об образовании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бъем финансовых обязательств на текущий месяц в соответствии с договорами об образовани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710D08">
        <w:t xml:space="preserve">Исполнитель услуг ежемесячно не позднее последнего дня </w:t>
      </w:r>
      <w:proofErr w:type="gramStart"/>
      <w:r w:rsidRPr="00710D08">
        <w:t>месяца(</w:t>
      </w:r>
      <w:proofErr w:type="gramEnd"/>
      <w:r w:rsidRPr="00710D08"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710D08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121CDF" w:rsidRPr="00710D08">
        <w:t xml:space="preserve"> </w:t>
      </w:r>
      <w:r w:rsidRPr="00710D08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Реестр договоров на оплату должен содержать следующие сведения: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наименование исполнителя услуг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месяц, за который сформирован реестр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идентификаторы (номера) сертификатов дополнительного образования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реквизиты (даты и номера заключения) договоров об образовании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710D08">
        <w:t xml:space="preserve">Выполнение действий, предусмотренных пунктом </w:t>
      </w:r>
      <w:r w:rsidR="007A1773" w:rsidRPr="00710D08">
        <w:fldChar w:fldCharType="begin"/>
      </w:r>
      <w:r w:rsidR="007A1773" w:rsidRPr="00710D08">
        <w:instrText xml:space="preserve"> REF _Ref8587840 \r \h  \* MERGEFORMAT </w:instrText>
      </w:r>
      <w:r w:rsidR="007A1773" w:rsidRPr="00710D08">
        <w:fldChar w:fldCharType="separate"/>
      </w:r>
      <w:r w:rsidRPr="00710D08">
        <w:t>23</w:t>
      </w:r>
      <w:r w:rsidR="007A1773" w:rsidRPr="00710D08">
        <w:fldChar w:fldCharType="end"/>
      </w:r>
      <w:r w:rsidRPr="00710D08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В предоставлении гранта может быть отказано в следующих случаях:</w:t>
      </w:r>
    </w:p>
    <w:p w:rsidR="00201197" w:rsidRPr="00710D08" w:rsidRDefault="00201197" w:rsidP="00710D08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710D08">
        <w:rPr>
          <w:rStyle w:val="blk"/>
        </w:rPr>
        <w:lastRenderedPageBreak/>
        <w:t xml:space="preserve">несоответствие представленных исполнителем услуг документов </w:t>
      </w:r>
      <w:proofErr w:type="gramStart"/>
      <w:r w:rsidRPr="00710D08">
        <w:rPr>
          <w:rStyle w:val="blk"/>
        </w:rPr>
        <w:t>требованиям  настоящего</w:t>
      </w:r>
      <w:proofErr w:type="gramEnd"/>
      <w:r w:rsidRPr="00710D08">
        <w:rPr>
          <w:rStyle w:val="blk"/>
        </w:rPr>
        <w:t xml:space="preserve"> порядка, или непредставление (представление не в полном объеме) указанных документов;</w:t>
      </w:r>
    </w:p>
    <w:p w:rsidR="00201197" w:rsidRPr="00710D08" w:rsidRDefault="00201197" w:rsidP="00710D08">
      <w:pPr>
        <w:pStyle w:val="a3"/>
        <w:numPr>
          <w:ilvl w:val="0"/>
          <w:numId w:val="29"/>
        </w:numPr>
        <w:ind w:left="0" w:firstLine="709"/>
        <w:jc w:val="both"/>
      </w:pPr>
      <w:r w:rsidRPr="00710D08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наименование исполнителя услуг и уполномоченного органа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бязательство уполномоченного органа о перечислении средств местного бюджета исполнителю услуг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заключение соглашения путем подписания исполнителем услуг соглашения в форме безотзывной оферты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условие соблюдения исполнителем услуг запрета приобретения за счет полученного гранта в форме субсидии</w:t>
      </w:r>
      <w:r w:rsidR="00121CDF" w:rsidRPr="00710D08">
        <w:t xml:space="preserve"> </w:t>
      </w:r>
      <w:r w:rsidRPr="00710D0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порядок и сроки перечисления гранта в форме субсидии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порядок, формы и сроки представления отчетов;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t>ответственность сторон за нарушение условий соглашения.</w:t>
      </w:r>
    </w:p>
    <w:p w:rsidR="00201197" w:rsidRPr="00710D08" w:rsidRDefault="00201197" w:rsidP="00710D0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710D08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10D08">
        <w:t>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710D08">
        <w:t>Типовая форма соглашения о предоставлении исполнителю услуг гранта в форме субсидии</w:t>
      </w:r>
      <w:r w:rsidR="00117977" w:rsidRPr="00710D08">
        <w:t xml:space="preserve"> (дополнительного соглашения</w:t>
      </w:r>
      <w:r w:rsidR="00121CDF" w:rsidRPr="00710D08">
        <w:t xml:space="preserve"> </w:t>
      </w:r>
      <w:r w:rsidR="00117977" w:rsidRPr="00710D08">
        <w:t>к соглашению, в том числе дополнительного соглашения о расторжении соглашения (при необходимости)</w:t>
      </w:r>
      <w:r w:rsidRPr="00710D08">
        <w:t xml:space="preserve"> устанавливается финансовым</w:t>
      </w:r>
      <w:r w:rsidR="00121CDF" w:rsidRPr="00710D08">
        <w:t xml:space="preserve"> </w:t>
      </w:r>
      <w:r w:rsidRPr="00710D08">
        <w:t>органом муниципального образования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710D08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710D08" w:rsidRDefault="00201197" w:rsidP="00710D08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710D08">
        <w:rPr>
          <w:rFonts w:eastAsiaTheme="minorHAnsi"/>
          <w:lang w:eastAsia="en-US"/>
        </w:rPr>
        <w:t xml:space="preserve">расчетные счета, открытые </w:t>
      </w:r>
      <w:r w:rsidRPr="00710D08">
        <w:t xml:space="preserve">исполнителям услуг – </w:t>
      </w:r>
      <w:r w:rsidRPr="00710D08">
        <w:rPr>
          <w:rFonts w:eastAsiaTheme="minorHAnsi"/>
          <w:lang w:eastAsia="en-US"/>
        </w:rPr>
        <w:t>индивидуальным предпринимателям, юридическим лицам</w:t>
      </w:r>
      <w:r w:rsidRPr="00710D08">
        <w:t xml:space="preserve"> (</w:t>
      </w:r>
      <w:r w:rsidRPr="00710D08">
        <w:rPr>
          <w:rFonts w:eastAsiaTheme="minorHAnsi"/>
          <w:lang w:eastAsia="en-US"/>
        </w:rPr>
        <w:t>за исключением бюджетных (автономных) учреждений</w:t>
      </w:r>
      <w:r w:rsidRPr="00710D08">
        <w:t>)</w:t>
      </w:r>
      <w:r w:rsidRPr="00710D08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710D08" w:rsidRDefault="00201197" w:rsidP="00710D08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710D08">
        <w:t xml:space="preserve">лицевые счета, открытые исполнителям услуг – </w:t>
      </w:r>
      <w:r w:rsidRPr="00710D08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710D08" w:rsidRDefault="00201197" w:rsidP="00710D08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710D08">
        <w:t xml:space="preserve">лицевые счета, открытые исполнителям услуг – </w:t>
      </w:r>
      <w:r w:rsidRPr="00710D08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710D08">
        <w:t>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Грант в форме субсидии не может быть использован на:</w:t>
      </w:r>
    </w:p>
    <w:p w:rsidR="00201197" w:rsidRPr="00710D08" w:rsidRDefault="00201197" w:rsidP="00710D0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710D08">
        <w:t>капитальное строительство и инвестиции;</w:t>
      </w:r>
    </w:p>
    <w:p w:rsidR="00201197" w:rsidRPr="00710D08" w:rsidRDefault="00201197" w:rsidP="00710D0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710D08"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710D08">
        <w:lastRenderedPageBreak/>
        <w:t>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710D08" w:rsidRDefault="00201197" w:rsidP="00710D0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710D08">
        <w:t>деятельность, запрещенную действующим законодательством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201197" w:rsidRPr="00710D08" w:rsidRDefault="00201197" w:rsidP="00710D08">
      <w:pPr>
        <w:ind w:firstLine="709"/>
        <w:jc w:val="both"/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>Раздел I</w:t>
      </w:r>
      <w:r w:rsidRPr="00710D08">
        <w:rPr>
          <w:b/>
          <w:bCs/>
          <w:lang w:val="en-US"/>
        </w:rPr>
        <w:t>V</w:t>
      </w:r>
      <w:r w:rsidRPr="00710D08">
        <w:rPr>
          <w:b/>
          <w:bCs/>
        </w:rPr>
        <w:t>. Требования к отчетности</w:t>
      </w:r>
    </w:p>
    <w:p w:rsidR="009F353C" w:rsidRPr="00710D08" w:rsidRDefault="009F353C" w:rsidP="00710D08">
      <w:pPr>
        <w:jc w:val="center"/>
        <w:rPr>
          <w:b/>
          <w:bCs/>
        </w:rPr>
      </w:pPr>
    </w:p>
    <w:p w:rsidR="00201197" w:rsidRPr="00710D08" w:rsidRDefault="006A252B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710D08">
        <w:t xml:space="preserve">Результатом предоставления гранта является </w:t>
      </w:r>
      <w:r w:rsidR="00117977" w:rsidRPr="00710D08">
        <w:t>проведение образовательных мероприятий</w:t>
      </w:r>
      <w:r w:rsidRPr="00710D08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710D08">
        <w:t>.</w:t>
      </w:r>
      <w:bookmarkEnd w:id="14"/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Исполнитель услуг предоставляет в уполномоченный орган:</w:t>
      </w:r>
    </w:p>
    <w:p w:rsidR="00201197" w:rsidRPr="00710D08" w:rsidRDefault="00201197" w:rsidP="00710D08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710D08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710D08" w:rsidRDefault="00201197" w:rsidP="00710D08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710D08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710D08" w:rsidRDefault="00201197" w:rsidP="00710D08">
      <w:pPr>
        <w:ind w:firstLine="709"/>
        <w:jc w:val="both"/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 xml:space="preserve">Раздел V. Порядок осуществления контроля </w:t>
      </w:r>
      <w:r w:rsidR="00117977" w:rsidRPr="00710D08">
        <w:rPr>
          <w:b/>
          <w:bCs/>
        </w:rPr>
        <w:t xml:space="preserve">(мониторинга) </w:t>
      </w:r>
      <w:r w:rsidRPr="00710D08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710D08" w:rsidRDefault="009F353C" w:rsidP="00710D08">
      <w:pPr>
        <w:jc w:val="center"/>
        <w:rPr>
          <w:b/>
          <w:bCs/>
        </w:rPr>
      </w:pP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710D08" w:rsidRDefault="00201197" w:rsidP="00710D08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710D08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710D08" w:rsidRDefault="00201197" w:rsidP="00710D08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710D08">
        <w:t>подтверждение достоверности, полноты и соответствия требованиям представления отчетности;</w:t>
      </w:r>
    </w:p>
    <w:p w:rsidR="00201197" w:rsidRPr="00710D08" w:rsidRDefault="00201197" w:rsidP="00710D08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710D08">
        <w:t>соблюдение целей, условий и порядка предоставления гранта в форме субсидий.</w:t>
      </w:r>
    </w:p>
    <w:p w:rsidR="00201197" w:rsidRPr="00710D08" w:rsidRDefault="00201197" w:rsidP="00710D08">
      <w:pPr>
        <w:ind w:firstLine="709"/>
        <w:jc w:val="both"/>
      </w:pPr>
      <w:r w:rsidRPr="00710D08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710D08" w:rsidRDefault="00117977" w:rsidP="00710D08">
      <w:pPr>
        <w:pStyle w:val="a3"/>
        <w:numPr>
          <w:ilvl w:val="0"/>
          <w:numId w:val="14"/>
        </w:numPr>
        <w:ind w:left="0" w:firstLine="709"/>
        <w:jc w:val="both"/>
      </w:pPr>
      <w:r w:rsidRPr="00710D08">
        <w:t>Уполномоченный орган и финансов</w:t>
      </w:r>
      <w:r w:rsidR="0057334C" w:rsidRPr="00710D08">
        <w:t>ый орган муниципального образования</w:t>
      </w:r>
      <w:r w:rsidRPr="00710D08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710D08">
        <w:t xml:space="preserve">приказом </w:t>
      </w:r>
      <w:r w:rsidRPr="00710D08">
        <w:t>Министерств</w:t>
      </w:r>
      <w:r w:rsidR="0057334C" w:rsidRPr="00710D08">
        <w:t xml:space="preserve">а </w:t>
      </w:r>
      <w:r w:rsidRPr="00710D08">
        <w:t>финансов Российской Федерации</w:t>
      </w:r>
      <w:r w:rsidR="0057334C" w:rsidRPr="00710D08"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A02BB6">
        <w:t xml:space="preserve"> </w:t>
      </w:r>
      <w:r w:rsidRPr="00710D08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lastRenderedPageBreak/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710D08" w:rsidRDefault="00201197" w:rsidP="00710D08">
      <w:pPr>
        <w:ind w:firstLine="709"/>
        <w:jc w:val="both"/>
      </w:pPr>
    </w:p>
    <w:p w:rsidR="00201197" w:rsidRPr="00710D08" w:rsidRDefault="00201197" w:rsidP="00710D08">
      <w:pPr>
        <w:jc w:val="center"/>
        <w:rPr>
          <w:b/>
          <w:bCs/>
        </w:rPr>
      </w:pPr>
      <w:r w:rsidRPr="00710D08">
        <w:rPr>
          <w:b/>
          <w:bCs/>
        </w:rPr>
        <w:t>Раздел V</w:t>
      </w:r>
      <w:r w:rsidRPr="00710D08">
        <w:rPr>
          <w:b/>
          <w:bCs/>
          <w:lang w:val="en-US"/>
        </w:rPr>
        <w:t>I</w:t>
      </w:r>
      <w:r w:rsidRPr="00710D08">
        <w:rPr>
          <w:b/>
          <w:bCs/>
        </w:rPr>
        <w:t>. Порядок возврата грантов в форме субсидии</w:t>
      </w:r>
    </w:p>
    <w:p w:rsidR="009F353C" w:rsidRPr="00710D08" w:rsidRDefault="009F353C" w:rsidP="00710D08">
      <w:pPr>
        <w:jc w:val="center"/>
        <w:rPr>
          <w:b/>
          <w:bCs/>
        </w:rPr>
      </w:pP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A02BB6">
        <w:t xml:space="preserve"> </w:t>
      </w:r>
      <w:r w:rsidRPr="00710D08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710D08" w:rsidRDefault="00201197" w:rsidP="00710D0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10D08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710D08" w:rsidRDefault="003F192E" w:rsidP="00710D08">
      <w:pPr>
        <w:tabs>
          <w:tab w:val="left" w:pos="993"/>
        </w:tabs>
        <w:jc w:val="both"/>
      </w:pPr>
    </w:p>
    <w:p w:rsidR="001759B6" w:rsidRDefault="001759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Default="00A02BB6" w:rsidP="00710D08">
      <w:pPr>
        <w:widowControl w:val="0"/>
        <w:ind w:firstLine="709"/>
        <w:jc w:val="right"/>
      </w:pPr>
    </w:p>
    <w:p w:rsidR="00A02BB6" w:rsidRPr="00710D08" w:rsidRDefault="00A02BB6" w:rsidP="00710D08">
      <w:pPr>
        <w:widowControl w:val="0"/>
        <w:ind w:firstLine="709"/>
        <w:jc w:val="right"/>
      </w:pPr>
    </w:p>
    <w:p w:rsidR="001759B6" w:rsidRDefault="001759B6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Default="0063196D" w:rsidP="00710D08">
      <w:pPr>
        <w:widowControl w:val="0"/>
        <w:ind w:firstLine="709"/>
        <w:jc w:val="right"/>
      </w:pPr>
    </w:p>
    <w:p w:rsidR="0063196D" w:rsidRPr="00710D08" w:rsidRDefault="0063196D" w:rsidP="00710D08">
      <w:pPr>
        <w:widowControl w:val="0"/>
        <w:ind w:firstLine="709"/>
        <w:jc w:val="right"/>
      </w:pPr>
      <w:bookmarkStart w:id="15" w:name="_GoBack"/>
      <w:bookmarkEnd w:id="15"/>
    </w:p>
    <w:p w:rsidR="003F192E" w:rsidRPr="00710D08" w:rsidRDefault="003F192E" w:rsidP="00710D08">
      <w:pPr>
        <w:widowControl w:val="0"/>
        <w:ind w:firstLine="709"/>
        <w:jc w:val="right"/>
      </w:pPr>
      <w:r w:rsidRPr="00710D08">
        <w:lastRenderedPageBreak/>
        <w:t>ПРИЛОЖЕНИЕ</w:t>
      </w:r>
    </w:p>
    <w:p w:rsidR="003F192E" w:rsidRPr="00710D08" w:rsidRDefault="003F192E" w:rsidP="00710D08">
      <w:pPr>
        <w:widowControl w:val="0"/>
        <w:ind w:firstLine="709"/>
        <w:jc w:val="right"/>
      </w:pPr>
      <w:r w:rsidRPr="00710D08">
        <w:t>К Порядку</w:t>
      </w:r>
    </w:p>
    <w:p w:rsidR="003F192E" w:rsidRPr="00710D08" w:rsidRDefault="003F192E" w:rsidP="00710D08">
      <w:pPr>
        <w:widowControl w:val="0"/>
        <w:ind w:firstLine="709"/>
        <w:jc w:val="both"/>
      </w:pPr>
    </w:p>
    <w:p w:rsidR="003F192E" w:rsidRPr="00710D08" w:rsidRDefault="003F192E" w:rsidP="00710D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710D08" w:rsidRDefault="003F192E" w:rsidP="0071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710D08" w:rsidRDefault="003F192E" w:rsidP="00710D08">
      <w:pPr>
        <w:jc w:val="both"/>
      </w:pPr>
    </w:p>
    <w:p w:rsidR="003F192E" w:rsidRPr="00710D08" w:rsidRDefault="003F192E" w:rsidP="00710D08">
      <w:pPr>
        <w:jc w:val="both"/>
      </w:pPr>
      <w:r w:rsidRPr="00710D08">
        <w:rPr>
          <w:i/>
        </w:rPr>
        <w:t>_______________________________________________________________</w:t>
      </w:r>
      <w:r w:rsidRPr="00710D08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121CDF" w:rsidRPr="00710D08">
        <w:t xml:space="preserve"> </w:t>
      </w:r>
      <w:r w:rsidRPr="00710D08">
        <w:t xml:space="preserve">не осуществляются функции и полномочия учредителя, включенными в реестр </w:t>
      </w:r>
      <w:r w:rsidR="009F353C" w:rsidRPr="00710D08">
        <w:t>исполнителей</w:t>
      </w:r>
      <w:r w:rsidRPr="00710D0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21CDF" w:rsidRPr="00710D08">
        <w:t xml:space="preserve"> </w:t>
      </w:r>
      <w:r w:rsidRPr="00710D08">
        <w:t>Соглашение о нижеследующем.</w:t>
      </w:r>
    </w:p>
    <w:p w:rsidR="003F192E" w:rsidRPr="00710D08" w:rsidRDefault="003F192E" w:rsidP="00710D08">
      <w:pPr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710D08">
        <w:rPr>
          <w:b/>
        </w:rPr>
        <w:t>Предмет соглашения</w:t>
      </w:r>
    </w:p>
    <w:p w:rsidR="003F192E" w:rsidRPr="00710D08" w:rsidRDefault="003F192E" w:rsidP="00710D08">
      <w:pPr>
        <w:pStyle w:val="a3"/>
        <w:ind w:left="0"/>
        <w:rPr>
          <w:b/>
        </w:rPr>
      </w:pP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710D08" w:rsidRDefault="003F192E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710D08">
        <w:rPr>
          <w:b/>
        </w:rPr>
        <w:t>Порядок и условия предоставления гранта</w:t>
      </w:r>
    </w:p>
    <w:p w:rsidR="003F192E" w:rsidRPr="00710D08" w:rsidRDefault="003F192E" w:rsidP="00710D08">
      <w:pPr>
        <w:pStyle w:val="a3"/>
        <w:ind w:left="0"/>
        <w:rPr>
          <w:b/>
        </w:rPr>
      </w:pP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Грант предоставляется Уполномоченным органом Исполнителю услуг в размере, определяемом согласно </w:t>
      </w:r>
      <w:proofErr w:type="gramStart"/>
      <w:r w:rsidRPr="00710D08">
        <w:t>Разделу</w:t>
      </w:r>
      <w:proofErr w:type="gramEnd"/>
      <w:r w:rsidRPr="00710D08">
        <w:t xml:space="preserve"> </w:t>
      </w:r>
      <w:r w:rsidRPr="00710D08">
        <w:rPr>
          <w:lang w:val="en-US"/>
        </w:rPr>
        <w:t>III</w:t>
      </w:r>
      <w:r w:rsidRPr="00710D08">
        <w:t xml:space="preserve"> Порядка предоставления грантов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При предоставлении гранта Исполнитель обязуется соблюдать требования </w:t>
      </w:r>
      <w:r w:rsidR="00784E3B" w:rsidRPr="00710D08">
        <w:rPr>
          <w:color w:val="000000"/>
        </w:rPr>
        <w:t>Правил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</w:t>
      </w:r>
      <w:r w:rsidR="00784E3B" w:rsidRPr="00710D08">
        <w:t xml:space="preserve"> </w:t>
      </w:r>
      <w:r w:rsidRPr="00710D08">
        <w:t>и Порядка предоставления грантов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Предоставление гранта осуществляется в пределах бюджетных ассигнований, утвержденных решением </w:t>
      </w:r>
      <w:r w:rsidR="00121CDF" w:rsidRPr="00710D08">
        <w:t xml:space="preserve">Совета депутатов </w:t>
      </w:r>
      <w:r w:rsidR="00A02BB6">
        <w:t>Серебрянского сельского поселения</w:t>
      </w:r>
      <w:r w:rsidR="00121CDF" w:rsidRPr="00710D08">
        <w:t xml:space="preserve"> </w:t>
      </w:r>
      <w:r w:rsidRPr="00710D08"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710D08">
        <w:t>, утвержденной</w:t>
      </w:r>
      <w:r w:rsidR="00A02BB6">
        <w:t xml:space="preserve"> постановление администрации _______________</w:t>
      </w:r>
      <w:r w:rsidRPr="00710D08">
        <w:t>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lastRenderedPageBreak/>
        <w:t xml:space="preserve">Перечисление гранта осуществляется на счет Исполнителя услуг, указанный в разделе </w:t>
      </w:r>
      <w:r w:rsidR="007A1773" w:rsidRPr="00710D08">
        <w:fldChar w:fldCharType="begin"/>
      </w:r>
      <w:r w:rsidR="007A1773" w:rsidRPr="00710D08">
        <w:instrText xml:space="preserve"> REF _Ref35886223 \r \h  \* MERGEFORMAT </w:instrText>
      </w:r>
      <w:r w:rsidR="007A1773" w:rsidRPr="00710D08">
        <w:fldChar w:fldCharType="separate"/>
      </w:r>
      <w:r w:rsidRPr="00710D08">
        <w:t>VII</w:t>
      </w:r>
      <w:r w:rsidR="007A1773" w:rsidRPr="00710D08">
        <w:fldChar w:fldCharType="end"/>
      </w:r>
      <w:r w:rsidRPr="00710D08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710D08" w:rsidRDefault="003F192E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jc w:val="center"/>
        <w:rPr>
          <w:b/>
        </w:rPr>
      </w:pPr>
      <w:r w:rsidRPr="00710D08">
        <w:rPr>
          <w:b/>
        </w:rPr>
        <w:t>Права и обязанности сторон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Исполнитель услуг обязан: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Соблюдать Правила персонифицированного финансирования, в том числе при: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</w:pPr>
      <w:r w:rsidRPr="00710D08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</w:pPr>
      <w:r w:rsidRPr="00710D08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</w:pPr>
      <w:r w:rsidRPr="00710D08">
        <w:t>предложении образовательных программ для обучения детей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121CDF" w:rsidRPr="00710D08">
        <w:t xml:space="preserve"> </w:t>
      </w:r>
      <w:r w:rsidRPr="00710D08">
        <w:t>1, 2 к настоящему Соглашению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Исполнитель услуг имеет право: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710D08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710D08">
        <w:t>направленность образовательной программы предусмотрена Программой персонифицированного финансирования</w:t>
      </w:r>
      <w:r w:rsidR="00121CDF" w:rsidRPr="00710D08">
        <w:t xml:space="preserve"> </w:t>
      </w:r>
      <w:r w:rsidRPr="00710D08">
        <w:t>муниципального образования, утвержденной ____</w:t>
      </w:r>
      <w:r w:rsidR="00121CDF" w:rsidRPr="00710D08">
        <w:t>______________</w:t>
      </w:r>
      <w:r w:rsidR="00A02BB6">
        <w:t>__________________________________________________________________</w:t>
      </w:r>
      <w:r w:rsidRPr="00710D08">
        <w:t>;</w:t>
      </w:r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710D08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121CDF" w:rsidRPr="00710D08">
        <w:t xml:space="preserve"> </w:t>
      </w:r>
      <w:r w:rsidR="009F353C" w:rsidRPr="00710D08">
        <w:t>муниципального образования</w:t>
      </w:r>
      <w:r w:rsidR="00121CDF" w:rsidRPr="00710D08">
        <w:t xml:space="preserve"> </w:t>
      </w:r>
      <w:r w:rsidRPr="00710D08">
        <w:t>лимита зачисления на обучение для соответствующей направленности;</w:t>
      </w:r>
      <w:bookmarkStart w:id="16" w:name="_Ref450823035"/>
    </w:p>
    <w:p w:rsidR="003F192E" w:rsidRPr="00710D08" w:rsidRDefault="003F192E" w:rsidP="00710D0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710D08">
        <w:t xml:space="preserve">доступный остаток обеспечения </w:t>
      </w:r>
      <w:r w:rsidR="009F353C" w:rsidRPr="00710D08">
        <w:t>сертификата дополнительного образования</w:t>
      </w:r>
      <w:r w:rsidR="00A02BB6">
        <w:t xml:space="preserve"> ребенка </w:t>
      </w:r>
      <w:r w:rsidRPr="00710D08">
        <w:t>в соответствующем учебном году больше 0 рублей.</w:t>
      </w:r>
      <w:bookmarkEnd w:id="16"/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lastRenderedPageBreak/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Уполномоченный орган обязан: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121CDF" w:rsidRPr="00710D08">
        <w:t xml:space="preserve"> </w:t>
      </w:r>
      <w:r w:rsidRPr="00710D08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Уполномоченный орган имеет право: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710D08" w:rsidRDefault="003F192E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7" w:name="_Ref9763529"/>
      <w:r w:rsidRPr="00710D08">
        <w:rPr>
          <w:b/>
        </w:rPr>
        <w:t xml:space="preserve">Порядок </w:t>
      </w:r>
      <w:bookmarkEnd w:id="17"/>
      <w:r w:rsidRPr="00710D08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710D08" w:rsidRDefault="003F192E" w:rsidP="00710D08">
      <w:pPr>
        <w:pStyle w:val="a3"/>
        <w:ind w:left="0"/>
        <w:rPr>
          <w:b/>
        </w:rPr>
      </w:pP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121CDF" w:rsidRPr="00710D08">
        <w:t xml:space="preserve"> </w:t>
      </w:r>
      <w:r w:rsidRPr="00710D08">
        <w:t>оформляемого в соответствии с приложением №1 к настоящему Соглашению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10D08">
        <w:rPr>
          <w:rStyle w:val="eop"/>
          <w:color w:val="000000"/>
          <w:shd w:val="clear" w:color="auto" w:fill="FFFFFF"/>
        </w:rPr>
        <w:t> 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710D08" w:rsidRDefault="003F192E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710D08">
        <w:rPr>
          <w:b/>
        </w:rPr>
        <w:t>Ответственность сторон</w:t>
      </w:r>
    </w:p>
    <w:p w:rsidR="003F192E" w:rsidRPr="00710D08" w:rsidRDefault="003F192E" w:rsidP="00710D08">
      <w:pPr>
        <w:pStyle w:val="a3"/>
        <w:ind w:left="0" w:firstLine="709"/>
        <w:rPr>
          <w:b/>
        </w:rPr>
      </w:pP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Default="003F192E" w:rsidP="00710D08">
      <w:pPr>
        <w:pStyle w:val="a3"/>
        <w:ind w:left="709"/>
        <w:jc w:val="both"/>
      </w:pPr>
    </w:p>
    <w:p w:rsidR="00A02BB6" w:rsidRDefault="00A02BB6" w:rsidP="00710D08">
      <w:pPr>
        <w:pStyle w:val="a3"/>
        <w:ind w:left="709"/>
        <w:jc w:val="both"/>
      </w:pPr>
    </w:p>
    <w:p w:rsidR="00A02BB6" w:rsidRDefault="00A02BB6" w:rsidP="00710D08">
      <w:pPr>
        <w:pStyle w:val="a3"/>
        <w:ind w:left="709"/>
        <w:jc w:val="both"/>
      </w:pPr>
    </w:p>
    <w:p w:rsidR="00A02BB6" w:rsidRDefault="00A02BB6" w:rsidP="00710D08">
      <w:pPr>
        <w:pStyle w:val="a3"/>
        <w:ind w:left="709"/>
        <w:jc w:val="both"/>
      </w:pPr>
    </w:p>
    <w:p w:rsidR="00A02BB6" w:rsidRDefault="00A02BB6" w:rsidP="00710D08">
      <w:pPr>
        <w:pStyle w:val="a3"/>
        <w:ind w:left="709"/>
        <w:jc w:val="both"/>
      </w:pPr>
    </w:p>
    <w:p w:rsidR="00A02BB6" w:rsidRPr="00710D08" w:rsidRDefault="00A02BB6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710D08">
        <w:rPr>
          <w:b/>
        </w:rPr>
        <w:t>Заключительные положения</w:t>
      </w:r>
    </w:p>
    <w:p w:rsidR="003F192E" w:rsidRPr="00710D08" w:rsidRDefault="003F192E" w:rsidP="00710D08">
      <w:pPr>
        <w:pStyle w:val="a3"/>
        <w:ind w:left="0" w:firstLine="709"/>
        <w:rPr>
          <w:b/>
        </w:rPr>
      </w:pP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Настоящее</w:t>
      </w:r>
      <w:r w:rsidR="00121CDF" w:rsidRPr="00710D08">
        <w:t xml:space="preserve"> </w:t>
      </w:r>
      <w:r w:rsidRPr="00710D08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приостановление деятельности Исполнителя услуг в рамках системы персонифицированного финансирования</w:t>
      </w:r>
      <w:r w:rsidR="00121CDF" w:rsidRPr="00710D08">
        <w:t xml:space="preserve"> </w:t>
      </w:r>
      <w:r w:rsidR="009F353C" w:rsidRPr="00710D08">
        <w:t>муниципального образования</w:t>
      </w:r>
      <w:r w:rsidRPr="00710D08">
        <w:t>;</w:t>
      </w:r>
    </w:p>
    <w:p w:rsidR="003F192E" w:rsidRPr="00710D08" w:rsidRDefault="003F192E" w:rsidP="00710D08">
      <w:pPr>
        <w:pStyle w:val="a3"/>
        <w:numPr>
          <w:ilvl w:val="2"/>
          <w:numId w:val="26"/>
        </w:numPr>
        <w:ind w:left="0" w:firstLine="709"/>
        <w:jc w:val="both"/>
      </w:pPr>
      <w:r w:rsidRPr="00710D08"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Настоящ</w:t>
      </w:r>
      <w:r w:rsidR="009F353C" w:rsidRPr="00710D08">
        <w:t>ее</w:t>
      </w:r>
      <w:r w:rsidR="00121CDF" w:rsidRPr="00710D08">
        <w:t xml:space="preserve"> </w:t>
      </w:r>
      <w:r w:rsidR="009F353C" w:rsidRPr="00710D08">
        <w:t>Соглашение</w:t>
      </w:r>
      <w:r w:rsidRPr="00710D08">
        <w:t xml:space="preserve"> может быть изменен</w:t>
      </w:r>
      <w:r w:rsidR="009F353C" w:rsidRPr="00710D08">
        <w:t>о</w:t>
      </w:r>
      <w:r w:rsidRPr="00710D08">
        <w:t xml:space="preserve"> и/или дополнен</w:t>
      </w:r>
      <w:r w:rsidR="009F353C" w:rsidRPr="00710D08">
        <w:t>о</w:t>
      </w:r>
      <w:r w:rsidRPr="00710D08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710D08">
        <w:t>Соглашения</w:t>
      </w:r>
      <w:r w:rsidRPr="00710D08">
        <w:t xml:space="preserve"> имеют силу в том случае, если они оформлены в письменном виде и подписаны Сторонами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Все споры и разногласия, которые могут возникнуть по настоящему </w:t>
      </w:r>
      <w:r w:rsidR="009F353C" w:rsidRPr="00710D08">
        <w:t>Соглашению</w:t>
      </w:r>
      <w:r w:rsidRPr="00710D08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По всем вопросам, не нашедшим своего решения в тексте и условиях настоящего </w:t>
      </w:r>
      <w:r w:rsidR="009F353C" w:rsidRPr="00710D08">
        <w:t>Соглашения</w:t>
      </w:r>
      <w:r w:rsidRPr="00710D08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710D08" w:rsidRDefault="009F353C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Настоящее Соглашение </w:t>
      </w:r>
      <w:r w:rsidR="003F192E" w:rsidRPr="00710D08">
        <w:t>составлен</w:t>
      </w:r>
      <w:r w:rsidRPr="00710D08">
        <w:t>о</w:t>
      </w:r>
      <w:r w:rsidR="003F192E" w:rsidRPr="00710D08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710D08">
        <w:t>Соглашения</w:t>
      </w:r>
      <w:r w:rsidR="003F192E" w:rsidRPr="00710D08">
        <w:t>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 xml:space="preserve"> Все приложения к настоящему </w:t>
      </w:r>
      <w:r w:rsidR="009F353C" w:rsidRPr="00710D08">
        <w:t>Соглашению</w:t>
      </w:r>
      <w:r w:rsidRPr="00710D08">
        <w:t xml:space="preserve"> являются его неотъемлемой частью.</w:t>
      </w:r>
    </w:p>
    <w:p w:rsidR="003F192E" w:rsidRPr="00710D08" w:rsidRDefault="003F192E" w:rsidP="00710D08">
      <w:pPr>
        <w:pStyle w:val="a3"/>
        <w:numPr>
          <w:ilvl w:val="1"/>
          <w:numId w:val="26"/>
        </w:numPr>
        <w:ind w:left="0" w:firstLine="709"/>
        <w:jc w:val="both"/>
      </w:pPr>
      <w:r w:rsidRPr="00710D08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710D08" w:rsidRDefault="003F192E" w:rsidP="00710D08">
      <w:pPr>
        <w:pStyle w:val="a3"/>
        <w:ind w:left="709"/>
        <w:jc w:val="both"/>
      </w:pPr>
    </w:p>
    <w:p w:rsidR="003F192E" w:rsidRPr="00710D08" w:rsidRDefault="003F192E" w:rsidP="00710D0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8" w:name="_Ref35886223"/>
      <w:r w:rsidRPr="00710D08">
        <w:rPr>
          <w:b/>
        </w:rPr>
        <w:t>Адреса и реквизиты сторон</w:t>
      </w:r>
      <w:bookmarkEnd w:id="18"/>
    </w:p>
    <w:p w:rsidR="003F192E" w:rsidRPr="00710D08" w:rsidRDefault="003F192E" w:rsidP="00710D08">
      <w:pPr>
        <w:jc w:val="both"/>
      </w:pPr>
    </w:p>
    <w:p w:rsidR="003F192E" w:rsidRPr="00710D08" w:rsidRDefault="003F192E" w:rsidP="00710D08">
      <w:pPr>
        <w:jc w:val="both"/>
      </w:pPr>
    </w:p>
    <w:p w:rsidR="003F192E" w:rsidRPr="00710D08" w:rsidRDefault="003F192E" w:rsidP="00710D08">
      <w:r w:rsidRPr="00710D08">
        <w:br w:type="page"/>
      </w:r>
    </w:p>
    <w:p w:rsidR="003F192E" w:rsidRPr="00710D08" w:rsidRDefault="003F192E" w:rsidP="00710D0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710D08" w:rsidRDefault="003F192E" w:rsidP="00710D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710D08">
        <w:rPr>
          <w:rFonts w:ascii="Times New Roman" w:hAnsi="Times New Roman" w:cs="Times New Roman"/>
          <w:sz w:val="24"/>
          <w:szCs w:val="24"/>
        </w:rPr>
        <w:t>Рамочному с</w:t>
      </w:r>
      <w:r w:rsidRPr="00710D08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710D08" w:rsidRDefault="003F192E" w:rsidP="00710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10D08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r w:rsidRPr="00710D08">
        <w:t>Месяц, за который сформирован реестр: _________________________</w:t>
      </w:r>
      <w:r w:rsidR="00A02BB6">
        <w:t>_____________________</w:t>
      </w:r>
    </w:p>
    <w:p w:rsidR="003F192E" w:rsidRPr="00710D08" w:rsidRDefault="003F192E" w:rsidP="00710D08">
      <w:r w:rsidRPr="00710D08">
        <w:t xml:space="preserve">Наименование </w:t>
      </w:r>
      <w:r w:rsidR="009F353C" w:rsidRPr="00710D08">
        <w:t>исполнителя</w:t>
      </w:r>
      <w:r w:rsidRPr="00710D08">
        <w:t xml:space="preserve"> образовательных услуг: _________________________________</w:t>
      </w:r>
      <w:r w:rsidR="00A02BB6">
        <w:t>___</w:t>
      </w:r>
    </w:p>
    <w:p w:rsidR="003F192E" w:rsidRPr="00710D08" w:rsidRDefault="003F192E" w:rsidP="00710D08">
      <w:r w:rsidRPr="00710D08">
        <w:t xml:space="preserve">ОГРН </w:t>
      </w:r>
      <w:r w:rsidR="009F353C" w:rsidRPr="00710D08">
        <w:t>исполнителя</w:t>
      </w:r>
      <w:r w:rsidRPr="00710D08">
        <w:t xml:space="preserve"> образовательных </w:t>
      </w:r>
      <w:proofErr w:type="gramStart"/>
      <w:r w:rsidRPr="00710D08">
        <w:t>услуг:  _</w:t>
      </w:r>
      <w:proofErr w:type="gramEnd"/>
      <w:r w:rsidRPr="00710D08">
        <w:t>________________</w:t>
      </w:r>
      <w:r w:rsidR="00A02BB6">
        <w:t>__________________________</w:t>
      </w:r>
    </w:p>
    <w:p w:rsidR="003F192E" w:rsidRPr="00710D08" w:rsidRDefault="003F192E" w:rsidP="00710D08">
      <w:r w:rsidRPr="00710D08"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710D08" w:rsidRDefault="001711EF" w:rsidP="00710D0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Обязательство по оплате, рублей</w:t>
            </w: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</w:tbl>
    <w:p w:rsidR="003F192E" w:rsidRPr="00710D08" w:rsidRDefault="003F192E" w:rsidP="00710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710D08" w:rsidTr="00FF73BF">
        <w:tc>
          <w:tcPr>
            <w:tcW w:w="9587" w:type="dxa"/>
            <w:gridSpan w:val="2"/>
          </w:tcPr>
          <w:p w:rsidR="003F192E" w:rsidRPr="00710D08" w:rsidRDefault="003F192E" w:rsidP="00710D0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710D0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710D08" w:rsidRDefault="003F192E" w:rsidP="00710D0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710D08" w:rsidTr="00FF73BF">
        <w:tc>
          <w:tcPr>
            <w:tcW w:w="4825" w:type="dxa"/>
          </w:tcPr>
          <w:p w:rsidR="003F192E" w:rsidRPr="00710D08" w:rsidRDefault="003F192E" w:rsidP="0071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710D08" w:rsidRDefault="003F192E" w:rsidP="00710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710D08" w:rsidTr="00FF73BF">
        <w:trPr>
          <w:trHeight w:val="23"/>
        </w:trPr>
        <w:tc>
          <w:tcPr>
            <w:tcW w:w="4825" w:type="dxa"/>
          </w:tcPr>
          <w:p w:rsidR="003F192E" w:rsidRPr="00710D08" w:rsidRDefault="003F192E" w:rsidP="00710D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710D08" w:rsidRDefault="003F192E" w:rsidP="0071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710D08" w:rsidRDefault="003F192E" w:rsidP="00710D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710D08" w:rsidRDefault="003F192E" w:rsidP="0071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710D08" w:rsidRDefault="003F192E" w:rsidP="00710D08">
      <w:pPr>
        <w:jc w:val="both"/>
      </w:pPr>
    </w:p>
    <w:p w:rsidR="003F192E" w:rsidRPr="00710D08" w:rsidRDefault="003F192E" w:rsidP="00710D08">
      <w:r w:rsidRPr="00710D08">
        <w:br w:type="page"/>
      </w:r>
    </w:p>
    <w:p w:rsidR="003F192E" w:rsidRPr="00710D08" w:rsidRDefault="003F192E" w:rsidP="00710D0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710D08" w:rsidRDefault="003F192E" w:rsidP="00710D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10D08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710D08">
        <w:rPr>
          <w:rFonts w:ascii="Times New Roman" w:hAnsi="Times New Roman" w:cs="Times New Roman"/>
          <w:sz w:val="24"/>
          <w:szCs w:val="24"/>
        </w:rPr>
        <w:t>Рамочному с</w:t>
      </w:r>
      <w:r w:rsidRPr="00710D08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10D08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r w:rsidRPr="00710D08">
        <w:t>Месяц, за который сформирован реестр: _________________________</w:t>
      </w:r>
      <w:r w:rsidR="00A02BB6">
        <w:t>_______________________</w:t>
      </w:r>
    </w:p>
    <w:p w:rsidR="003F192E" w:rsidRPr="00710D08" w:rsidRDefault="003F192E" w:rsidP="00710D08">
      <w:r w:rsidRPr="00710D08">
        <w:t xml:space="preserve">Наименование </w:t>
      </w:r>
      <w:r w:rsidR="009F353C" w:rsidRPr="00710D08">
        <w:t>исполнителя</w:t>
      </w:r>
      <w:r w:rsidRPr="00710D08">
        <w:t xml:space="preserve"> образовательных услуг: _________________________________</w:t>
      </w:r>
      <w:r w:rsidR="00A02BB6">
        <w:t>_____</w:t>
      </w:r>
    </w:p>
    <w:p w:rsidR="003F192E" w:rsidRPr="00710D08" w:rsidRDefault="003F192E" w:rsidP="00710D08">
      <w:r w:rsidRPr="00710D08">
        <w:t xml:space="preserve">ОГРН </w:t>
      </w:r>
      <w:r w:rsidR="009F353C" w:rsidRPr="00710D08">
        <w:t>исполнителя</w:t>
      </w:r>
      <w:r w:rsidRPr="00710D08">
        <w:t xml:space="preserve"> образовательных </w:t>
      </w:r>
      <w:proofErr w:type="gramStart"/>
      <w:r w:rsidRPr="00710D08">
        <w:t>услуг:  _</w:t>
      </w:r>
      <w:proofErr w:type="gramEnd"/>
      <w:r w:rsidRPr="00710D08">
        <w:t>________________</w:t>
      </w:r>
      <w:r w:rsidR="00A02BB6">
        <w:t>____________________________</w:t>
      </w:r>
    </w:p>
    <w:p w:rsidR="003F192E" w:rsidRPr="00710D08" w:rsidRDefault="003F192E" w:rsidP="00710D08">
      <w:proofErr w:type="spellStart"/>
      <w:r w:rsidRPr="00710D08">
        <w:t>Проавансировано</w:t>
      </w:r>
      <w:proofErr w:type="spellEnd"/>
      <w:r w:rsidRPr="00710D08">
        <w:t xml:space="preserve"> услуг за </w:t>
      </w:r>
      <w:proofErr w:type="spellStart"/>
      <w:r w:rsidRPr="00710D08">
        <w:t>месяцна</w:t>
      </w:r>
      <w:proofErr w:type="spellEnd"/>
      <w:r w:rsidRPr="00710D08">
        <w:t xml:space="preserve"> сумму: __________________________ рублей</w:t>
      </w:r>
    </w:p>
    <w:p w:rsidR="003F192E" w:rsidRPr="00710D08" w:rsidRDefault="003F192E" w:rsidP="00710D08">
      <w:r w:rsidRPr="00710D08">
        <w:t>Подлежит оплате: _______________________________ рублей</w:t>
      </w:r>
    </w:p>
    <w:p w:rsidR="001711EF" w:rsidRPr="00710D08" w:rsidRDefault="001711EF" w:rsidP="00710D0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Обязательство по оплате, рублей</w:t>
            </w: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  <w:tr w:rsidR="003F192E" w:rsidRPr="00710D08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  <w:r w:rsidRPr="00710D08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710D08" w:rsidRDefault="003F192E" w:rsidP="00710D08">
            <w:pPr>
              <w:jc w:val="center"/>
            </w:pPr>
          </w:p>
        </w:tc>
      </w:tr>
    </w:tbl>
    <w:p w:rsidR="003F192E" w:rsidRPr="00710D08" w:rsidRDefault="003F192E" w:rsidP="00710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710D08" w:rsidRDefault="003F192E" w:rsidP="00710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710D08" w:rsidTr="00FF73BF">
        <w:tc>
          <w:tcPr>
            <w:tcW w:w="9587" w:type="dxa"/>
            <w:gridSpan w:val="2"/>
          </w:tcPr>
          <w:p w:rsidR="003F192E" w:rsidRPr="00710D08" w:rsidRDefault="003F192E" w:rsidP="00710D0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710D0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710D08" w:rsidRDefault="003F192E" w:rsidP="00710D0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710D08" w:rsidTr="00FF73BF">
        <w:tc>
          <w:tcPr>
            <w:tcW w:w="4825" w:type="dxa"/>
          </w:tcPr>
          <w:p w:rsidR="003F192E" w:rsidRPr="00710D08" w:rsidRDefault="003F192E" w:rsidP="0071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710D08" w:rsidRDefault="003F192E" w:rsidP="00710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710D08" w:rsidTr="00FF73BF">
        <w:trPr>
          <w:trHeight w:val="23"/>
        </w:trPr>
        <w:tc>
          <w:tcPr>
            <w:tcW w:w="4825" w:type="dxa"/>
          </w:tcPr>
          <w:p w:rsidR="003F192E" w:rsidRPr="00710D08" w:rsidRDefault="003F192E" w:rsidP="00710D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710D08" w:rsidRDefault="003F192E" w:rsidP="0071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710D08" w:rsidRDefault="003F192E" w:rsidP="00710D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710D08" w:rsidRDefault="003F192E" w:rsidP="0071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710D08" w:rsidRDefault="003F192E" w:rsidP="00710D08">
      <w:pPr>
        <w:jc w:val="both"/>
      </w:pPr>
    </w:p>
    <w:sectPr w:rsidR="003F192E" w:rsidRPr="00710D08" w:rsidSect="00710D08"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22" w:rsidRDefault="00903122" w:rsidP="009F353C">
      <w:r>
        <w:separator/>
      </w:r>
    </w:p>
  </w:endnote>
  <w:endnote w:type="continuationSeparator" w:id="0">
    <w:p w:rsidR="00903122" w:rsidRDefault="00903122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22" w:rsidRDefault="00903122" w:rsidP="009F353C">
      <w:r>
        <w:separator/>
      </w:r>
    </w:p>
  </w:footnote>
  <w:footnote w:type="continuationSeparator" w:id="0">
    <w:p w:rsidR="00903122" w:rsidRDefault="00903122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/>
    <w:sdtContent>
      <w:p w:rsidR="009F353C" w:rsidRPr="00A02BB6" w:rsidRDefault="005D1BDA">
        <w:pPr>
          <w:pStyle w:val="af0"/>
          <w:jc w:val="center"/>
        </w:pPr>
        <w:r w:rsidRPr="00A02BB6">
          <w:fldChar w:fldCharType="begin"/>
        </w:r>
        <w:r w:rsidR="009F353C" w:rsidRPr="00A02BB6">
          <w:instrText>PAGE   \* MERGEFORMAT</w:instrText>
        </w:r>
        <w:r w:rsidRPr="00A02BB6">
          <w:fldChar w:fldCharType="separate"/>
        </w:r>
        <w:r w:rsidR="0063196D">
          <w:rPr>
            <w:noProof/>
          </w:rPr>
          <w:t>2</w:t>
        </w:r>
        <w:r w:rsidRPr="00A02BB6"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196D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0D08"/>
    <w:rsid w:val="00711A8E"/>
    <w:rsid w:val="007151BE"/>
    <w:rsid w:val="00715EC0"/>
    <w:rsid w:val="007354DD"/>
    <w:rsid w:val="00740AF0"/>
    <w:rsid w:val="0076250E"/>
    <w:rsid w:val="00773A7A"/>
    <w:rsid w:val="007779C0"/>
    <w:rsid w:val="00782946"/>
    <w:rsid w:val="00784E3B"/>
    <w:rsid w:val="00793390"/>
    <w:rsid w:val="007A1773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122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02BB6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AE64B2-E026-4281-B091-41D79B61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ConsPlusNormal0">
    <w:name w:val="ConsPlusNormal Знак"/>
    <w:link w:val="ConsPlusNormal"/>
    <w:locked/>
    <w:rsid w:val="00710D08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C942-C1CA-47F0-9A01-05C249B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Microsoft Office</cp:lastModifiedBy>
  <cp:revision>3</cp:revision>
  <cp:lastPrinted>2020-01-26T18:14:00Z</cp:lastPrinted>
  <dcterms:created xsi:type="dcterms:W3CDTF">2022-05-24T11:53:00Z</dcterms:created>
  <dcterms:modified xsi:type="dcterms:W3CDTF">2022-05-26T09:57:00Z</dcterms:modified>
</cp:coreProperties>
</file>